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E404CE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46973" cy="2028825"/>
                  <wp:effectExtent l="19050" t="0" r="0" b="0"/>
                  <wp:docPr id="3" name="84811125-9AB4-4DAF-A8C4-A32AD119A179" descr="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811125-9AB4-4DAF-A8C4-A32AD119A179" descr="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0892" cy="203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spacing w:val="-2"/>
                <w:sz w:val="44"/>
                <w:szCs w:val="36"/>
              </w:rPr>
              <w:t>Stefania Iannelli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D050D2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HT Srl, Via della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Moscova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D050D2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3060000" cy="1809750"/>
            <wp:effectExtent l="19050" t="0" r="7050" b="0"/>
            <wp:docPr id="4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154" t="16686" r="30363" b="4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5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74" w:rsidRDefault="00FD7074">
      <w:r>
        <w:separator/>
      </w:r>
    </w:p>
  </w:endnote>
  <w:endnote w:type="continuationSeparator" w:id="0">
    <w:p w:rsidR="00FD7074" w:rsidRDefault="00FD7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74" w:rsidRDefault="00FD7074">
      <w:r>
        <w:separator/>
      </w:r>
    </w:p>
  </w:footnote>
  <w:footnote w:type="continuationSeparator" w:id="0">
    <w:p w:rsidR="00FD7074" w:rsidRDefault="00FD7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7DB9"/>
    <w:rsid w:val="006F1A4C"/>
    <w:rsid w:val="006F5435"/>
    <w:rsid w:val="007234E4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6455"/>
    <w:rsid w:val="00EC31BC"/>
    <w:rsid w:val="00EC7DD4"/>
    <w:rsid w:val="00EF11A2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84811125-9AB4-4DAF-A8C4-A32AD119A179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4CA1A4-8484-40DF-8AE3-97D9EDF4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89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7</cp:revision>
  <cp:lastPrinted>2013-04-04T14:00:00Z</cp:lastPrinted>
  <dcterms:created xsi:type="dcterms:W3CDTF">2013-04-02T13:08:00Z</dcterms:created>
  <dcterms:modified xsi:type="dcterms:W3CDTF">2013-04-04T14:00:00Z</dcterms:modified>
</cp:coreProperties>
</file>